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4D839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10F1E086" w14:textId="77777777" w:rsidTr="00B524A3">
        <w:trPr>
          <w:trHeight w:val="1325"/>
        </w:trPr>
        <w:tc>
          <w:tcPr>
            <w:tcW w:w="9288" w:type="dxa"/>
            <w:gridSpan w:val="2"/>
            <w:shd w:val="clear" w:color="auto" w:fill="0070C0"/>
          </w:tcPr>
          <w:p w14:paraId="7567C205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288B2650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7D49A57F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0D5F028F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63EA82C7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2A3F2D7A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85210" w14:textId="09131824" w:rsidR="00E95C73" w:rsidRPr="00E95C73" w:rsidRDefault="0024384A" w:rsidP="001C773D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E95C73">
              <w:rPr>
                <w:rFonts w:ascii="Garamond" w:hAnsi="Garamond" w:cs="Times New Roman"/>
                <w:b/>
                <w:color w:val="EEECE1" w:themeColor="background2"/>
                <w:sz w:val="24"/>
                <w:szCs w:val="24"/>
              </w:rPr>
              <w:t xml:space="preserve">Prijedlog </w:t>
            </w:r>
            <w:r w:rsidR="007847F5">
              <w:rPr>
                <w:rFonts w:ascii="Garamond" w:hAnsi="Garamond" w:cs="Times New Roman"/>
                <w:b/>
                <w:color w:val="EEECE1" w:themeColor="background2"/>
                <w:sz w:val="24"/>
                <w:szCs w:val="24"/>
              </w:rPr>
              <w:t>O</w:t>
            </w:r>
            <w:r w:rsidR="00B524A3" w:rsidRPr="00E95C73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>dluke</w:t>
            </w:r>
            <w:r w:rsidR="001C773D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 xml:space="preserve"> </w:t>
            </w:r>
            <w:r w:rsidR="001C773D" w:rsidRPr="001C773D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>o visini poreznih stopa poreza na dohodak u Općini Punat</w:t>
            </w:r>
            <w:r w:rsidR="00483563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 xml:space="preserve"> </w:t>
            </w:r>
          </w:p>
          <w:p w14:paraId="54C06F05" w14:textId="55B1229A" w:rsidR="00750E4B" w:rsidRPr="009D360C" w:rsidRDefault="00750E4B" w:rsidP="002B735A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</w:p>
          <w:p w14:paraId="756FFA84" w14:textId="77777777"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2E0F043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36A7EAA1" w14:textId="77777777" w:rsidR="008D68D5" w:rsidRPr="0015298D" w:rsidRDefault="000C386B" w:rsidP="005A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14:paraId="6DBB2AD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A6E2902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1F28166F" w14:textId="411D27B5" w:rsidR="001D08B9" w:rsidRPr="0015298D" w:rsidRDefault="0090031E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77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5C7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iječnja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FF15898" w14:textId="77777777" w:rsidR="00443EDB" w:rsidRDefault="0015298D" w:rsidP="008F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E0A8DE" w14:textId="45C9C3C3" w:rsidR="00862EB8" w:rsidRPr="0015298D" w:rsidRDefault="0090031E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750E4B" w14:paraId="492BD12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67139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4D670BA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37CFC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0381633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1038B4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003E36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EB0673A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2B88176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B4B6B06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7755B9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45B55C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74DE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8F064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5E89E5AA" w14:textId="77777777" w:rsidR="00411B7F" w:rsidRDefault="008F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ko je više primjedbi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, prilažu se obrascu)</w:t>
            </w:r>
          </w:p>
          <w:p w14:paraId="6B3C97E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E9D51E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2AE1D2F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EF72EE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</w:t>
            </w:r>
            <w:r w:rsidR="00521023">
              <w:rPr>
                <w:rFonts w:ascii="Times New Roman" w:hAnsi="Times New Roman" w:cs="Times New Roman"/>
                <w:sz w:val="24"/>
                <w:szCs w:val="24"/>
              </w:rPr>
              <w:t>ove i sl.</w:t>
            </w:r>
          </w:p>
          <w:p w14:paraId="6BCF2B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D0809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4F1B674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467D4E1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E5E9295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D2A259C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73DDD8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7F13F62" w14:textId="77777777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D1951C4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2AAC4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1376E2F2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B68199E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63ABCE96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4B00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47182B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D0FAA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B7EDDF9" w14:textId="77777777" w:rsidR="00D664A2" w:rsidRDefault="00C722DB" w:rsidP="00D664A2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D664A2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D664A2" w:rsidRPr="0082451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p w14:paraId="7D1684E7" w14:textId="6B5775E3" w:rsidR="00C722DB" w:rsidRDefault="001D08B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90031E">
        <w:rPr>
          <w:rFonts w:ascii="Times New Roman" w:hAnsi="Times New Roman" w:cs="Times New Roman"/>
          <w:b/>
          <w:sz w:val="24"/>
          <w:szCs w:val="24"/>
        </w:rPr>
        <w:t>2</w:t>
      </w:r>
      <w:r w:rsidR="007847F5">
        <w:rPr>
          <w:rFonts w:ascii="Times New Roman" w:hAnsi="Times New Roman" w:cs="Times New Roman"/>
          <w:b/>
          <w:sz w:val="24"/>
          <w:szCs w:val="24"/>
        </w:rPr>
        <w:t>0</w:t>
      </w:r>
      <w:r w:rsidR="005D0625">
        <w:rPr>
          <w:rFonts w:ascii="Times New Roman" w:hAnsi="Times New Roman" w:cs="Times New Roman"/>
          <w:b/>
          <w:sz w:val="24"/>
          <w:szCs w:val="24"/>
        </w:rPr>
        <w:t>.</w:t>
      </w:r>
      <w:r w:rsidR="007847F5">
        <w:rPr>
          <w:rFonts w:ascii="Times New Roman" w:hAnsi="Times New Roman" w:cs="Times New Roman"/>
          <w:b/>
          <w:sz w:val="24"/>
          <w:szCs w:val="24"/>
        </w:rPr>
        <w:t xml:space="preserve"> veljače</w:t>
      </w:r>
      <w:r w:rsidR="00443ED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847F5">
        <w:rPr>
          <w:rFonts w:ascii="Times New Roman" w:hAnsi="Times New Roman" w:cs="Times New Roman"/>
          <w:b/>
          <w:sz w:val="24"/>
          <w:szCs w:val="24"/>
        </w:rPr>
        <w:t>5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4CEE6" w14:textId="77777777" w:rsidR="006E020D" w:rsidRDefault="006E020D" w:rsidP="00CA19CD">
      <w:pPr>
        <w:spacing w:after="0" w:line="240" w:lineRule="auto"/>
      </w:pPr>
      <w:r>
        <w:separator/>
      </w:r>
    </w:p>
  </w:endnote>
  <w:endnote w:type="continuationSeparator" w:id="0">
    <w:p w14:paraId="7F5EAC4B" w14:textId="77777777" w:rsidR="006E020D" w:rsidRDefault="006E020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E977" w14:textId="5AEE68AF" w:rsidR="00CA19CD" w:rsidRDefault="006F476E" w:rsidP="00CA19CD">
    <w:pPr>
      <w:pStyle w:val="Podnoje"/>
      <w:jc w:val="both"/>
    </w:pPr>
    <w:r>
      <w:t xml:space="preserve">          </w:t>
    </w:r>
    <w:r w:rsidR="00CA19CD">
      <w:t xml:space="preserve">Sukladno </w:t>
    </w:r>
    <w:r w:rsidR="000C386B">
      <w:t>propisima o zaštiti privatnosti,</w:t>
    </w:r>
    <w:r w:rsidR="00052095">
      <w:t xml:space="preserve"> </w:t>
    </w:r>
    <w:r w:rsidR="00CA19CD">
      <w:t xml:space="preserve">osobni podaci neće se koristiti u druge svrhe, osim u </w:t>
    </w:r>
    <w:r w:rsidR="000C386B">
      <w:t>svrhu ovog savjetovanja</w:t>
    </w:r>
    <w:r w:rsidR="00CA19CD">
      <w:t>, uz uvjet poduzimanja odgovarajućih zaštitnih mjera.</w:t>
    </w:r>
  </w:p>
  <w:p w14:paraId="14253175" w14:textId="76FF6875" w:rsidR="00CA19CD" w:rsidRDefault="006F476E" w:rsidP="00CA19CD">
    <w:pPr>
      <w:pStyle w:val="Podnoje"/>
      <w:jc w:val="both"/>
    </w:pPr>
    <w:r>
      <w:t xml:space="preserve">          </w:t>
    </w:r>
    <w:r w:rsidR="00CA19CD">
      <w:t>Anonimni, uvredljivi ili irelevantni komentari neće se objaviti.</w:t>
    </w:r>
  </w:p>
  <w:p w14:paraId="71E703F5" w14:textId="5E7C59D5" w:rsidR="00CA19CD" w:rsidRDefault="006F476E" w:rsidP="00CA19CD">
    <w:pPr>
      <w:pStyle w:val="Podnoje"/>
      <w:jc w:val="both"/>
    </w:pPr>
    <w:r>
      <w:t xml:space="preserve">          </w:t>
    </w:r>
    <w:r w:rsidR="00CA19CD">
      <w:t>Izrazi</w:t>
    </w:r>
    <w:r w:rsidR="001302DA">
      <w:t xml:space="preserve"> </w:t>
    </w:r>
    <w:r w:rsidR="00CA19CD">
      <w:t xml:space="preserve"> korišteni u ovom obrascu koriste se neutralno i odnose se jednako na muški i ženski rod. </w:t>
    </w:r>
  </w:p>
  <w:p w14:paraId="468FBF85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0CB27" w14:textId="77777777" w:rsidR="006E020D" w:rsidRDefault="006E020D" w:rsidP="00CA19CD">
      <w:pPr>
        <w:spacing w:after="0" w:line="240" w:lineRule="auto"/>
      </w:pPr>
      <w:r>
        <w:separator/>
      </w:r>
    </w:p>
  </w:footnote>
  <w:footnote w:type="continuationSeparator" w:id="0">
    <w:p w14:paraId="15FC213E" w14:textId="77777777" w:rsidR="006E020D" w:rsidRDefault="006E020D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486F"/>
    <w:multiLevelType w:val="multilevel"/>
    <w:tmpl w:val="19FE850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674693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5E35"/>
    <w:rsid w:val="00040957"/>
    <w:rsid w:val="00041DF8"/>
    <w:rsid w:val="00052095"/>
    <w:rsid w:val="00074154"/>
    <w:rsid w:val="000C226B"/>
    <w:rsid w:val="000C386B"/>
    <w:rsid w:val="00105BE3"/>
    <w:rsid w:val="00106401"/>
    <w:rsid w:val="001302DA"/>
    <w:rsid w:val="0015298D"/>
    <w:rsid w:val="00176C3D"/>
    <w:rsid w:val="001B1D5C"/>
    <w:rsid w:val="001C773D"/>
    <w:rsid w:val="001D08B9"/>
    <w:rsid w:val="001D1969"/>
    <w:rsid w:val="002217C2"/>
    <w:rsid w:val="0024384A"/>
    <w:rsid w:val="00266B4C"/>
    <w:rsid w:val="00281804"/>
    <w:rsid w:val="002947E4"/>
    <w:rsid w:val="002951E2"/>
    <w:rsid w:val="002B735A"/>
    <w:rsid w:val="002D0E7D"/>
    <w:rsid w:val="003235A4"/>
    <w:rsid w:val="003C0DDC"/>
    <w:rsid w:val="003F5F27"/>
    <w:rsid w:val="004038E8"/>
    <w:rsid w:val="00411B7F"/>
    <w:rsid w:val="00427A3A"/>
    <w:rsid w:val="00443EDB"/>
    <w:rsid w:val="0045212F"/>
    <w:rsid w:val="00453543"/>
    <w:rsid w:val="004733CE"/>
    <w:rsid w:val="00483563"/>
    <w:rsid w:val="00491F9E"/>
    <w:rsid w:val="005011C8"/>
    <w:rsid w:val="00521023"/>
    <w:rsid w:val="00550B4C"/>
    <w:rsid w:val="00567165"/>
    <w:rsid w:val="00584C96"/>
    <w:rsid w:val="005A1523"/>
    <w:rsid w:val="005C5F37"/>
    <w:rsid w:val="005D0625"/>
    <w:rsid w:val="0066746A"/>
    <w:rsid w:val="00683A97"/>
    <w:rsid w:val="006A70F7"/>
    <w:rsid w:val="006B4935"/>
    <w:rsid w:val="006D086A"/>
    <w:rsid w:val="006E020D"/>
    <w:rsid w:val="006E19AB"/>
    <w:rsid w:val="006E5461"/>
    <w:rsid w:val="006F476E"/>
    <w:rsid w:val="00714B73"/>
    <w:rsid w:val="00750E4B"/>
    <w:rsid w:val="007847F5"/>
    <w:rsid w:val="007B0AF3"/>
    <w:rsid w:val="007D5D5A"/>
    <w:rsid w:val="008145AC"/>
    <w:rsid w:val="008523DA"/>
    <w:rsid w:val="00855261"/>
    <w:rsid w:val="00862EB8"/>
    <w:rsid w:val="008A30AC"/>
    <w:rsid w:val="008D68D5"/>
    <w:rsid w:val="008F0648"/>
    <w:rsid w:val="0090031E"/>
    <w:rsid w:val="009264B6"/>
    <w:rsid w:val="0094729C"/>
    <w:rsid w:val="009847BA"/>
    <w:rsid w:val="00991256"/>
    <w:rsid w:val="009D352C"/>
    <w:rsid w:val="009D360C"/>
    <w:rsid w:val="009D3BAD"/>
    <w:rsid w:val="009E2548"/>
    <w:rsid w:val="00A11EE4"/>
    <w:rsid w:val="00A1418B"/>
    <w:rsid w:val="00A24D16"/>
    <w:rsid w:val="00A448AD"/>
    <w:rsid w:val="00A75848"/>
    <w:rsid w:val="00A978AC"/>
    <w:rsid w:val="00AB37E1"/>
    <w:rsid w:val="00AD1872"/>
    <w:rsid w:val="00AE7EB1"/>
    <w:rsid w:val="00B12BAD"/>
    <w:rsid w:val="00B524A3"/>
    <w:rsid w:val="00B77D1E"/>
    <w:rsid w:val="00C0165B"/>
    <w:rsid w:val="00C20301"/>
    <w:rsid w:val="00C309B6"/>
    <w:rsid w:val="00C35B4D"/>
    <w:rsid w:val="00C722DB"/>
    <w:rsid w:val="00C92424"/>
    <w:rsid w:val="00C94E9A"/>
    <w:rsid w:val="00CA19CD"/>
    <w:rsid w:val="00D033B4"/>
    <w:rsid w:val="00D33132"/>
    <w:rsid w:val="00D664A2"/>
    <w:rsid w:val="00DB2C04"/>
    <w:rsid w:val="00E553C5"/>
    <w:rsid w:val="00E62934"/>
    <w:rsid w:val="00E72CDA"/>
    <w:rsid w:val="00E9549D"/>
    <w:rsid w:val="00E95C73"/>
    <w:rsid w:val="00EA49DE"/>
    <w:rsid w:val="00EC4ABB"/>
    <w:rsid w:val="00ED261E"/>
    <w:rsid w:val="00EE716D"/>
    <w:rsid w:val="00F028C0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66D8"/>
  <w15:docId w15:val="{F745A60A-4DF6-423C-8C9C-A3F8CB98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puna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B63D-7C2E-4731-8FCC-C367E82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Nataša Kleković</cp:lastModifiedBy>
  <cp:revision>2</cp:revision>
  <cp:lastPrinted>2024-07-16T12:08:00Z</cp:lastPrinted>
  <dcterms:created xsi:type="dcterms:W3CDTF">2025-01-21T09:24:00Z</dcterms:created>
  <dcterms:modified xsi:type="dcterms:W3CDTF">2025-01-21T09:24:00Z</dcterms:modified>
</cp:coreProperties>
</file>